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D0" w:rsidRPr="00B90007" w:rsidRDefault="00F62FD0" w:rsidP="00F62FD0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</w:t>
      </w:r>
      <w:r w:rsidRPr="00B90007">
        <w:rPr>
          <w:sz w:val="28"/>
          <w:szCs w:val="28"/>
        </w:rPr>
        <w:t xml:space="preserve">СОГЛАСОВАНО:                                                                                      </w:t>
      </w:r>
    </w:p>
    <w:p w:rsidR="00F62FD0" w:rsidRDefault="00F62FD0" w:rsidP="00F62FD0">
      <w:pPr>
        <w:jc w:val="right"/>
      </w:pPr>
      <w:r>
        <w:t>Директор:</w:t>
      </w:r>
      <w:r w:rsidRPr="00B90007">
        <w:t xml:space="preserve"> ГАУ «КЦСОН</w:t>
      </w:r>
    </w:p>
    <w:p w:rsidR="00F62FD0" w:rsidRDefault="00F62FD0" w:rsidP="00F62FD0">
      <w:pPr>
        <w:jc w:val="right"/>
      </w:pPr>
      <w:r w:rsidRPr="00B90007">
        <w:t xml:space="preserve"> г. Краснотурьинска» </w:t>
      </w:r>
    </w:p>
    <w:p w:rsidR="00F62FD0" w:rsidRDefault="00F62FD0" w:rsidP="00F62FD0">
      <w:pPr>
        <w:jc w:val="right"/>
      </w:pPr>
      <w:r>
        <w:t>Л.А.</w:t>
      </w:r>
      <w:r w:rsidR="00FC6196">
        <w:t xml:space="preserve"> </w:t>
      </w:r>
      <w:r>
        <w:t>Мальчевская</w:t>
      </w:r>
    </w:p>
    <w:p w:rsidR="00F62FD0" w:rsidRPr="0040559F" w:rsidRDefault="00F62FD0" w:rsidP="00F62FD0">
      <w:pPr>
        <w:jc w:val="right"/>
        <w:rPr>
          <w:color w:val="000000"/>
        </w:rPr>
      </w:pPr>
      <w:r>
        <w:t>«</w:t>
      </w:r>
      <w:r w:rsidRPr="00891D9E">
        <w:rPr>
          <w:u w:val="single"/>
        </w:rPr>
        <w:t>23</w:t>
      </w:r>
      <w:r>
        <w:t>»</w:t>
      </w:r>
      <w:r w:rsidR="00891D9E">
        <w:t xml:space="preserve"> </w:t>
      </w:r>
      <w:r w:rsidRPr="00891D9E">
        <w:rPr>
          <w:u w:val="single"/>
        </w:rPr>
        <w:t>октября</w:t>
      </w:r>
      <w:r>
        <w:t xml:space="preserve"> 2023</w:t>
      </w:r>
      <w:r w:rsidRPr="00B9000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B90007">
        <w:t xml:space="preserve">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F62FD0" w:rsidRDefault="00F62FD0" w:rsidP="00F62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_</w:t>
      </w:r>
    </w:p>
    <w:p w:rsidR="00F62FD0" w:rsidRPr="00B90007" w:rsidRDefault="00F62FD0" w:rsidP="00F62FD0">
      <w:pPr>
        <w:ind w:left="-480" w:firstLine="480"/>
        <w:jc w:val="both"/>
        <w:rPr>
          <w:sz w:val="20"/>
          <w:szCs w:val="20"/>
        </w:rPr>
      </w:pPr>
      <w:r>
        <w:rPr>
          <w:b/>
        </w:rPr>
        <w:t xml:space="preserve">                   </w:t>
      </w:r>
    </w:p>
    <w:p w:rsidR="00F62FD0" w:rsidRPr="00B96B02" w:rsidRDefault="00F62FD0" w:rsidP="00F62FD0">
      <w:pPr>
        <w:ind w:left="-480" w:firstLine="480"/>
        <w:jc w:val="both"/>
        <w:rPr>
          <w:b/>
        </w:rPr>
      </w:pPr>
      <w:bookmarkStart w:id="0" w:name="_GoBack"/>
      <w:bookmarkEnd w:id="0"/>
    </w:p>
    <w:p w:rsidR="00F62FD0" w:rsidRPr="00B96B02" w:rsidRDefault="00F62FD0" w:rsidP="00F62FD0">
      <w:pPr>
        <w:ind w:left="-480" w:firstLine="480"/>
        <w:jc w:val="center"/>
        <w:rPr>
          <w:b/>
        </w:rPr>
      </w:pPr>
      <w:r w:rsidRPr="00B96B02">
        <w:rPr>
          <w:b/>
        </w:rPr>
        <w:t>Положение</w:t>
      </w:r>
    </w:p>
    <w:p w:rsidR="00F62FD0" w:rsidRDefault="00F62FD0" w:rsidP="00FC619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оведении в 2023</w:t>
      </w:r>
      <w:r w:rsidRPr="00B96B02">
        <w:rPr>
          <w:b/>
        </w:rPr>
        <w:t xml:space="preserve"> году городского</w:t>
      </w:r>
      <w:r>
        <w:rPr>
          <w:b/>
        </w:rPr>
        <w:t xml:space="preserve"> </w:t>
      </w:r>
      <w:r w:rsidRPr="00B96B02">
        <w:rPr>
          <w:b/>
        </w:rPr>
        <w:t>Фестиваля творчества детей с ограниченными возможностями здоровья</w:t>
      </w:r>
    </w:p>
    <w:p w:rsidR="00F62FD0" w:rsidRPr="00175FF4" w:rsidRDefault="00F62FD0" w:rsidP="00F62F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6B02">
        <w:rPr>
          <w:b/>
        </w:rPr>
        <w:t xml:space="preserve"> «Мы все можем</w:t>
      </w:r>
      <w:r w:rsidRPr="00175FF4">
        <w:rPr>
          <w:b/>
        </w:rPr>
        <w:t xml:space="preserve">!» </w:t>
      </w:r>
    </w:p>
    <w:p w:rsidR="00F62FD0" w:rsidRPr="00BC3377" w:rsidRDefault="00F62FD0" w:rsidP="00F62FD0">
      <w:pPr>
        <w:ind w:right="158"/>
        <w:jc w:val="center"/>
        <w:rPr>
          <w:b/>
        </w:rPr>
      </w:pPr>
      <w:r w:rsidRPr="00B96B02">
        <w:rPr>
          <w:b/>
        </w:rPr>
        <w:t>1. Общие положения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1.1. Настоящее Положение устанавливает порядок проведения городского Фестиваля творчества детей с ограниченными возможностями здоровья «Мы все можем!» 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(далее – Фестиваль).</w:t>
      </w:r>
    </w:p>
    <w:p w:rsidR="00F62FD0" w:rsidRPr="00750E8F" w:rsidRDefault="00F62FD0" w:rsidP="00F62FD0">
      <w:pPr>
        <w:tabs>
          <w:tab w:val="num" w:pos="600"/>
          <w:tab w:val="num" w:pos="720"/>
          <w:tab w:val="left" w:pos="840"/>
        </w:tabs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2</w:t>
      </w:r>
      <w:r w:rsidRPr="00750E8F">
        <w:rPr>
          <w:i/>
          <w:sz w:val="22"/>
          <w:szCs w:val="22"/>
        </w:rPr>
        <w:t>. Целью</w:t>
      </w:r>
      <w:r w:rsidRPr="00750E8F">
        <w:rPr>
          <w:sz w:val="22"/>
          <w:szCs w:val="22"/>
        </w:rPr>
        <w:t xml:space="preserve"> проведения Фестиваля является создание условий для раскрытия творческих способностей детей с ограниченными возможностями здоровья, их социальной реабилитации средствами культуры и искусства.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1.3.     </w:t>
      </w:r>
      <w:r w:rsidRPr="00750E8F">
        <w:rPr>
          <w:i/>
          <w:sz w:val="22"/>
          <w:szCs w:val="22"/>
        </w:rPr>
        <w:t>Задачи Фестиваля</w:t>
      </w:r>
      <w:r w:rsidRPr="00750E8F">
        <w:rPr>
          <w:sz w:val="22"/>
          <w:szCs w:val="22"/>
        </w:rPr>
        <w:t>: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1.  привлечение детей с ограниченными возможностями здоровья к активному участию в культурной жизни региона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2. оказание действенной помощи детям с ограниченными возможностями здоровья в организации занятий художественным творчеством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3. содействие социальной адаптации детей с ограниченными возможностями здоровья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4.   формирование позитивного общественного мнения в поддержку детей с ограниченными возможностями здоровья, их полноправного включения в социум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5.  организация привлечения финансовых и материально-технических сре</w:t>
      </w:r>
      <w:proofErr w:type="gramStart"/>
      <w:r w:rsidRPr="00750E8F">
        <w:rPr>
          <w:sz w:val="22"/>
          <w:szCs w:val="22"/>
        </w:rPr>
        <w:t>дств дл</w:t>
      </w:r>
      <w:proofErr w:type="gramEnd"/>
      <w:r w:rsidRPr="00750E8F">
        <w:rPr>
          <w:sz w:val="22"/>
          <w:szCs w:val="22"/>
        </w:rPr>
        <w:t>я поддержки одаренных детей с ограниченными возможностями здоровья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2. Участники Фестивал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2.1. Участниками городского Фестиваля могут быть дети с ограниченными возможностями здоровья: 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1. воспитанники специальных (коррекционных) школ и школ-интернатов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2. дети, посещающие учреждения дополнительного образования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3. дети, находящиеся на учете в территориальном отраслевом исполнительном органе государственной власти Свердловской области – Управление социальной политики по городу Краснотурьинску.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2. Возр</w:t>
      </w:r>
      <w:r w:rsidR="00A27CEA">
        <w:rPr>
          <w:sz w:val="22"/>
          <w:szCs w:val="22"/>
        </w:rPr>
        <w:t>аст участников от 5 до 18 лет</w:t>
      </w: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proofErr w:type="gramStart"/>
      <w:r w:rsidR="00FC6196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аждое учреждение может представить не более 6 участников.</w:t>
      </w: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="00F62FD0" w:rsidRPr="00750E8F">
        <w:rPr>
          <w:sz w:val="22"/>
          <w:szCs w:val="22"/>
        </w:rPr>
        <w:t xml:space="preserve">. Заявки на участие в фестивале подаются в ГАУ </w:t>
      </w:r>
      <w:r w:rsidR="00F62FD0">
        <w:rPr>
          <w:sz w:val="22"/>
          <w:szCs w:val="22"/>
        </w:rPr>
        <w:t>«КЦСОН г. Краснотурьинска» до 20.11.2023</w:t>
      </w:r>
      <w:r w:rsidR="00F62FD0" w:rsidRPr="00750E8F">
        <w:rPr>
          <w:sz w:val="22"/>
          <w:szCs w:val="22"/>
        </w:rPr>
        <w:t>. по адресу Карпинского 19.а Отделение реабилитации для детей и подростков</w:t>
      </w:r>
      <w:r w:rsidR="00F62FD0">
        <w:rPr>
          <w:sz w:val="22"/>
          <w:szCs w:val="22"/>
        </w:rPr>
        <w:t xml:space="preserve"> с ограниченными возможностями  </w:t>
      </w:r>
      <w:r w:rsidR="00F62FD0" w:rsidRPr="00750E8F">
        <w:rPr>
          <w:sz w:val="22"/>
          <w:szCs w:val="22"/>
        </w:rPr>
        <w:t>по установленной форме (Приложение № 1)</w:t>
      </w:r>
      <w:r w:rsidR="00F62FD0">
        <w:rPr>
          <w:sz w:val="22"/>
          <w:szCs w:val="22"/>
        </w:rPr>
        <w:t xml:space="preserve">  </w:t>
      </w:r>
      <w:r w:rsidR="00F62FD0" w:rsidRPr="00B96B02">
        <w:t>телефон 3-48-29.</w:t>
      </w:r>
      <w:r w:rsidR="00FC6196">
        <w:t xml:space="preserve"> Электронный адрес: </w:t>
      </w:r>
      <w:hyperlink r:id="rId6" w:history="1">
        <w:r w:rsidR="00FC6196" w:rsidRPr="00466B7B">
          <w:rPr>
            <w:rStyle w:val="a4"/>
          </w:rPr>
          <w:t>kcsondet@yandex.ru</w:t>
        </w:r>
      </w:hyperlink>
      <w:r w:rsidR="00FC6196">
        <w:t xml:space="preserve"> или </w:t>
      </w:r>
      <w:hyperlink r:id="rId7" w:history="1">
        <w:r w:rsidR="00FC6196" w:rsidRPr="00466B7B">
          <w:rPr>
            <w:rStyle w:val="a4"/>
          </w:rPr>
          <w:t>soc041@egov66.ru</w:t>
        </w:r>
      </w:hyperlink>
      <w:r w:rsidR="00FC6196">
        <w:t xml:space="preserve"> </w:t>
      </w:r>
      <w:r w:rsidR="00F62FD0">
        <w:t xml:space="preserve">    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3. Творческие номинации городского Фестиваля «Мы все можем!»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    Декоративно-прикладное и изобразительное творчество: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3.1.1. </w:t>
      </w:r>
      <w:proofErr w:type="gramStart"/>
      <w:r w:rsidRPr="00750E8F">
        <w:rPr>
          <w:sz w:val="22"/>
          <w:szCs w:val="22"/>
        </w:rPr>
        <w:t>ИЗО</w:t>
      </w:r>
      <w:proofErr w:type="gramEnd"/>
      <w:r w:rsidRPr="00750E8F">
        <w:rPr>
          <w:sz w:val="22"/>
          <w:szCs w:val="22"/>
        </w:rPr>
        <w:t xml:space="preserve"> (акварель, графика и иное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2. керамика (в том числе работы из соленого теста, гипса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3. художественная обработка дерева (резьба, художественная роспись, работа с берестой, плетение из ивы и иное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3.1.4. художественный текстиль (гобелен, роспись и выжигание по шёлку, коллажи из ниток, </w:t>
      </w:r>
      <w:proofErr w:type="spellStart"/>
      <w:r w:rsidRPr="00750E8F">
        <w:rPr>
          <w:sz w:val="22"/>
          <w:szCs w:val="22"/>
        </w:rPr>
        <w:t>бисероплетение</w:t>
      </w:r>
      <w:proofErr w:type="spellEnd"/>
      <w:r w:rsidRPr="00750E8F">
        <w:rPr>
          <w:sz w:val="22"/>
          <w:szCs w:val="22"/>
        </w:rPr>
        <w:t>, художественная вышивка, мягкая игрушка, художественная обработка кожи, пошив одежды и иное)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    Литературно-музыкальное творчество: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1. художественное слово (предпочтение отдается чтению собственных произведений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2.  вокал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3.  музыкальное творчество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4.  хореография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Музыкальное сопровождение номера обеспечивается самими участниками Фестиваля в виде качественной фонограммы (аудиокассета, диск или иное) или на музыкальных инструментах (уведомление об этом должно содержаться в заявке)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</w:tabs>
        <w:ind w:right="158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4. Организация и порядок  проведени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городского Фестиваля «Мы все можем!»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4.1     Организаторы Фестиваля: </w:t>
      </w:r>
    </w:p>
    <w:p w:rsidR="00F62FD0" w:rsidRPr="00750E8F" w:rsidRDefault="00F62FD0" w:rsidP="00F62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proofErr w:type="spellStart"/>
      <w:r>
        <w:rPr>
          <w:sz w:val="22"/>
          <w:szCs w:val="22"/>
        </w:rPr>
        <w:t>А</w:t>
      </w:r>
      <w:r w:rsidRPr="00750E8F">
        <w:rPr>
          <w:sz w:val="22"/>
          <w:szCs w:val="22"/>
        </w:rPr>
        <w:t>министрация</w:t>
      </w:r>
      <w:proofErr w:type="spellEnd"/>
      <w:r w:rsidRPr="00750E8F">
        <w:rPr>
          <w:sz w:val="22"/>
          <w:szCs w:val="22"/>
        </w:rPr>
        <w:t xml:space="preserve"> городского округа Краснотурьинск; </w:t>
      </w:r>
    </w:p>
    <w:p w:rsidR="00F62FD0" w:rsidRPr="00750E8F" w:rsidRDefault="00F62FD0" w:rsidP="00F62FD0">
      <w:pPr>
        <w:spacing w:after="100"/>
        <w:rPr>
          <w:sz w:val="22"/>
          <w:szCs w:val="22"/>
        </w:rPr>
      </w:pPr>
      <w:r w:rsidRPr="00750E8F">
        <w:rPr>
          <w:sz w:val="22"/>
          <w:szCs w:val="22"/>
        </w:rPr>
        <w:t>4.1.2.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раснотурьинска»</w:t>
      </w:r>
    </w:p>
    <w:p w:rsidR="00F62FD0" w:rsidRPr="00750E8F" w:rsidRDefault="00F62FD0" w:rsidP="00F62FD0">
      <w:pPr>
        <w:jc w:val="both"/>
        <w:rPr>
          <w:sz w:val="22"/>
          <w:szCs w:val="22"/>
          <w:highlight w:val="yellow"/>
        </w:rPr>
      </w:pPr>
      <w:r w:rsidRPr="00750E8F">
        <w:rPr>
          <w:sz w:val="22"/>
          <w:szCs w:val="22"/>
        </w:rPr>
        <w:t>4.1.3. муниципальное бюджетное учреждение культуры  «Культурно-досуговый комплекс».</w:t>
      </w:r>
    </w:p>
    <w:p w:rsidR="00F62FD0" w:rsidRPr="00750E8F" w:rsidRDefault="00F62FD0" w:rsidP="00F62FD0">
      <w:pPr>
        <w:spacing w:after="100"/>
        <w:rPr>
          <w:sz w:val="22"/>
          <w:szCs w:val="22"/>
        </w:rPr>
      </w:pPr>
      <w:r w:rsidRPr="00750E8F">
        <w:rPr>
          <w:sz w:val="22"/>
          <w:szCs w:val="22"/>
        </w:rPr>
        <w:t>4.1.5.  Помощь участникам Фестиваля при подготовке к выступлению оказывают специалисты  отделения реабилитации для детей и подростков с ограниченными возможностями «Комплексного центра социального обслуживания населения города Краснотурьинска»</w:t>
      </w:r>
    </w:p>
    <w:p w:rsidR="00F62FD0" w:rsidRPr="00750E8F" w:rsidRDefault="00F62FD0" w:rsidP="00F62FD0">
      <w:pPr>
        <w:tabs>
          <w:tab w:val="num" w:pos="0"/>
        </w:tabs>
        <w:ind w:right="158"/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5. Награждение участников городского Фестивал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F62FD0">
      <w:pPr>
        <w:ind w:left="12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    5.1.  участники Фестиваля творчества детей с ограниченными возможностями «Мы всё можем!» награждаются дипломами и подарками.</w:t>
      </w:r>
    </w:p>
    <w:p w:rsidR="00F62FD0" w:rsidRDefault="00F62FD0" w:rsidP="00F62FD0">
      <w:pPr>
        <w:tabs>
          <w:tab w:val="num" w:pos="0"/>
        </w:tabs>
        <w:ind w:right="158" w:firstLine="600"/>
        <w:jc w:val="both"/>
      </w:pPr>
    </w:p>
    <w:p w:rsidR="00F62FD0" w:rsidRPr="00B96B02" w:rsidRDefault="00F62FD0" w:rsidP="00F62FD0">
      <w:pPr>
        <w:tabs>
          <w:tab w:val="num" w:pos="0"/>
        </w:tabs>
        <w:ind w:right="158" w:firstLine="600"/>
        <w:jc w:val="both"/>
      </w:pPr>
    </w:p>
    <w:p w:rsidR="00F62FD0" w:rsidRPr="00B96B02" w:rsidRDefault="00F62FD0" w:rsidP="00F62FD0"/>
    <w:p w:rsidR="005F46C1" w:rsidRDefault="00F62FD0" w:rsidP="00F62FD0">
      <w:pPr>
        <w:tabs>
          <w:tab w:val="left" w:pos="840"/>
        </w:tabs>
        <w:ind w:left="10680"/>
        <w:jc w:val="both"/>
      </w:pPr>
      <w:r>
        <w:t xml:space="preserve">                                     </w:t>
      </w:r>
    </w:p>
    <w:p w:rsidR="00F62FD0" w:rsidRPr="00B96B02" w:rsidRDefault="00F62FD0" w:rsidP="00F62FD0">
      <w:pPr>
        <w:tabs>
          <w:tab w:val="left" w:pos="840"/>
        </w:tabs>
        <w:ind w:left="10680"/>
        <w:jc w:val="both"/>
      </w:pPr>
      <w:r>
        <w:lastRenderedPageBreak/>
        <w:t xml:space="preserve">  Приложение                 </w:t>
      </w:r>
      <w:r w:rsidR="005F46C1">
        <w:t xml:space="preserve">                </w:t>
      </w:r>
      <w:r>
        <w:t>№ 1</w:t>
      </w:r>
    </w:p>
    <w:p w:rsidR="00F62FD0" w:rsidRPr="00B96B02" w:rsidRDefault="00F62FD0" w:rsidP="00F62FD0">
      <w:pPr>
        <w:spacing w:line="360" w:lineRule="auto"/>
        <w:jc w:val="right"/>
      </w:pPr>
    </w:p>
    <w:p w:rsidR="00F62FD0" w:rsidRPr="00B96B02" w:rsidRDefault="00F62FD0" w:rsidP="00F62FD0">
      <w:pPr>
        <w:jc w:val="center"/>
      </w:pPr>
    </w:p>
    <w:p w:rsidR="00F62FD0" w:rsidRPr="00B96B02" w:rsidRDefault="00F62FD0" w:rsidP="00F62FD0">
      <w:pPr>
        <w:spacing w:line="360" w:lineRule="auto"/>
        <w:jc w:val="center"/>
      </w:pPr>
      <w:r w:rsidRPr="00B96B02">
        <w:t xml:space="preserve">Форма заявки на участие в </w:t>
      </w:r>
      <w:r>
        <w:t>фестивале</w:t>
      </w:r>
      <w:r w:rsidRPr="00B96B02">
        <w:t xml:space="preserve"> творчества детей с ограниченными возможностями здоровья «Мы все можем!»</w:t>
      </w:r>
    </w:p>
    <w:tbl>
      <w:tblPr>
        <w:tblStyle w:val="a3"/>
        <w:tblW w:w="14982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1134"/>
        <w:gridCol w:w="850"/>
        <w:gridCol w:w="1276"/>
        <w:gridCol w:w="1276"/>
        <w:gridCol w:w="1134"/>
        <w:gridCol w:w="2835"/>
        <w:gridCol w:w="4677"/>
      </w:tblGrid>
      <w:tr w:rsidR="00F62FD0" w:rsidRPr="00B96B02" w:rsidTr="00FC6196">
        <w:trPr>
          <w:trHeight w:val="5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FD0" w:rsidRPr="00B96B02" w:rsidRDefault="00F62FD0" w:rsidP="00FC6196">
            <w:pPr>
              <w:ind w:left="113" w:right="113"/>
              <w:jc w:val="center"/>
            </w:pPr>
            <w:r w:rsidRPr="00B96B02">
              <w:t xml:space="preserve">№  </w:t>
            </w:r>
            <w:proofErr w:type="gramStart"/>
            <w:r w:rsidRPr="00B96B02">
              <w:t>п</w:t>
            </w:r>
            <w:proofErr w:type="gramEnd"/>
            <w:r w:rsidRPr="00B96B02"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Ф.И.О. ребё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Место учё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Домашний адрес, телеф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Ф.И.О.</w:t>
            </w:r>
          </w:p>
          <w:p w:rsidR="00AE5B33" w:rsidRPr="00EE72CE" w:rsidRDefault="00AE5B33" w:rsidP="00FC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ого представителя рб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Ф.И.О.</w:t>
            </w:r>
          </w:p>
          <w:p w:rsidR="00F62FD0" w:rsidRPr="00EE72CE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педагога</w:t>
            </w:r>
          </w:p>
          <w:p w:rsidR="00F62FD0" w:rsidRDefault="00F62FD0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ребёнка</w:t>
            </w:r>
          </w:p>
          <w:p w:rsidR="00AE5B33" w:rsidRPr="00EE72CE" w:rsidRDefault="00AE5B33" w:rsidP="00FC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EE72CE" w:rsidRDefault="00FC6196" w:rsidP="00FC6196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Н</w:t>
            </w:r>
            <w:r w:rsidR="00F62FD0" w:rsidRPr="00EE72CE">
              <w:rPr>
                <w:sz w:val="20"/>
                <w:szCs w:val="20"/>
              </w:rPr>
              <w:t>омин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FC6196">
            <w:pPr>
              <w:jc w:val="center"/>
            </w:pPr>
            <w:r w:rsidRPr="00B96B02">
              <w:t>Название</w:t>
            </w:r>
          </w:p>
          <w:p w:rsidR="00F62FD0" w:rsidRPr="00B96B02" w:rsidRDefault="00F62FD0" w:rsidP="00FC6196">
            <w:pPr>
              <w:jc w:val="center"/>
            </w:pPr>
          </w:p>
        </w:tc>
      </w:tr>
      <w:tr w:rsidR="00F62FD0" w:rsidRPr="00B96B02" w:rsidTr="00FC6196">
        <w:trPr>
          <w:trHeight w:val="3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jc w:val="center"/>
              <w:rPr>
                <w:i/>
              </w:rPr>
            </w:pPr>
          </w:p>
        </w:tc>
      </w:tr>
      <w:tr w:rsidR="00F62FD0" w:rsidRPr="00B96B02" w:rsidTr="00FC61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FC61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FC61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FC619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</w:tbl>
    <w:p w:rsidR="00F62FD0" w:rsidRPr="00B96B02" w:rsidRDefault="00F62FD0" w:rsidP="00F62FD0">
      <w:pPr>
        <w:spacing w:line="360" w:lineRule="auto"/>
        <w:ind w:firstLine="360"/>
        <w:jc w:val="both"/>
      </w:pPr>
    </w:p>
    <w:p w:rsidR="00F62FD0" w:rsidRPr="00B96B02" w:rsidRDefault="00F62FD0" w:rsidP="00F62FD0">
      <w:pPr>
        <w:ind w:firstLine="360"/>
        <w:jc w:val="right"/>
      </w:pPr>
      <w:r w:rsidRPr="00B96B02">
        <w:t>Подпись руководителя или родителей ________________/________________</w:t>
      </w:r>
    </w:p>
    <w:p w:rsidR="00F62FD0" w:rsidRPr="00B96B02" w:rsidRDefault="00F62FD0" w:rsidP="00F62FD0">
      <w:pPr>
        <w:ind w:firstLine="360"/>
        <w:jc w:val="right"/>
      </w:pPr>
      <w:r w:rsidRPr="00B96B02">
        <w:t xml:space="preserve">                                                                                                                                                                                                         подпись             расшифровка подписи </w:t>
      </w:r>
    </w:p>
    <w:p w:rsidR="00F62FD0" w:rsidRPr="00B96B02" w:rsidRDefault="00F62FD0" w:rsidP="00F62FD0">
      <w:pPr>
        <w:spacing w:line="360" w:lineRule="auto"/>
        <w:ind w:firstLine="360"/>
        <w:jc w:val="center"/>
      </w:pPr>
    </w:p>
    <w:p w:rsidR="00F62FD0" w:rsidRDefault="00F62FD0" w:rsidP="00F62FD0"/>
    <w:p w:rsidR="00473086" w:rsidRDefault="00473086"/>
    <w:sectPr w:rsidR="00473086" w:rsidSect="00FC619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E2"/>
    <w:rsid w:val="00473086"/>
    <w:rsid w:val="004B47E2"/>
    <w:rsid w:val="00534F6E"/>
    <w:rsid w:val="005F46C1"/>
    <w:rsid w:val="00891D9E"/>
    <w:rsid w:val="00A27CEA"/>
    <w:rsid w:val="00AE5B33"/>
    <w:rsid w:val="00F62FD0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6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6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c041@egov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sond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5FDE-87C3-402A-90F9-AC739E0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ilitacia</dc:creator>
  <cp:keywords/>
  <dc:description/>
  <cp:lastModifiedBy>rjvjkvlk</cp:lastModifiedBy>
  <cp:revision>6</cp:revision>
  <cp:lastPrinted>2023-10-24T04:12:00Z</cp:lastPrinted>
  <dcterms:created xsi:type="dcterms:W3CDTF">2023-10-23T06:09:00Z</dcterms:created>
  <dcterms:modified xsi:type="dcterms:W3CDTF">2023-10-24T06:51:00Z</dcterms:modified>
</cp:coreProperties>
</file>